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8624E0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624E0">
        <w:rPr>
          <w:rFonts w:asciiTheme="majorHAnsi" w:hAnsiTheme="majorHAnsi" w:cstheme="minorHAnsi"/>
          <w:lang w:val="en-US"/>
        </w:rPr>
        <w:t>. 8-923-606-29-50</w:t>
      </w:r>
    </w:p>
    <w:p w:rsidR="0039046B" w:rsidRPr="008624E0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624E0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624E0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624E0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624E0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8D3BDF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8D3BDF">
        <w:rPr>
          <w:rFonts w:asciiTheme="majorHAnsi" w:hAnsiTheme="majorHAnsi" w:cs="Arial"/>
          <w:b/>
          <w:sz w:val="24"/>
          <w:szCs w:val="24"/>
        </w:rPr>
        <w:t>«Творческие работы и учебно – методические разработки педагогов 2022-2023 учебного года»</w:t>
      </w:r>
      <w:r w:rsidR="00384B2D" w:rsidRPr="0039046B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39046B" w:rsidRDefault="00CB7FBB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726B1F" w:rsidRDefault="00726B1F" w:rsidP="00726B1F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726B1F" w:rsidP="00726B1F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321A"/>
    <w:rsid w:val="00075528"/>
    <w:rsid w:val="000759B6"/>
    <w:rsid w:val="00080718"/>
    <w:rsid w:val="000807D4"/>
    <w:rsid w:val="000808AB"/>
    <w:rsid w:val="00086B51"/>
    <w:rsid w:val="00093FD2"/>
    <w:rsid w:val="00096A75"/>
    <w:rsid w:val="000A66B1"/>
    <w:rsid w:val="000A6BBB"/>
    <w:rsid w:val="000B79BA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F199B"/>
    <w:rsid w:val="001F3B7F"/>
    <w:rsid w:val="001F59F7"/>
    <w:rsid w:val="002000AC"/>
    <w:rsid w:val="00200B14"/>
    <w:rsid w:val="00204DC4"/>
    <w:rsid w:val="0021591F"/>
    <w:rsid w:val="00215F4F"/>
    <w:rsid w:val="00217FEF"/>
    <w:rsid w:val="00220CF5"/>
    <w:rsid w:val="00225A1C"/>
    <w:rsid w:val="002273DF"/>
    <w:rsid w:val="00232A3C"/>
    <w:rsid w:val="00240E2A"/>
    <w:rsid w:val="00243E22"/>
    <w:rsid w:val="002467A4"/>
    <w:rsid w:val="002535E7"/>
    <w:rsid w:val="00263C04"/>
    <w:rsid w:val="00264926"/>
    <w:rsid w:val="0026711F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479"/>
    <w:rsid w:val="002B1CFF"/>
    <w:rsid w:val="002C135F"/>
    <w:rsid w:val="002C5B71"/>
    <w:rsid w:val="002D121C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15EF"/>
    <w:rsid w:val="00322516"/>
    <w:rsid w:val="00323D4B"/>
    <w:rsid w:val="003261B8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67E1"/>
    <w:rsid w:val="00456915"/>
    <w:rsid w:val="00457762"/>
    <w:rsid w:val="00462E8A"/>
    <w:rsid w:val="004630C2"/>
    <w:rsid w:val="00464B64"/>
    <w:rsid w:val="00471BF6"/>
    <w:rsid w:val="004735B1"/>
    <w:rsid w:val="00477BEF"/>
    <w:rsid w:val="00481C88"/>
    <w:rsid w:val="00486442"/>
    <w:rsid w:val="00494867"/>
    <w:rsid w:val="00495222"/>
    <w:rsid w:val="00497000"/>
    <w:rsid w:val="004A0866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2F57"/>
    <w:rsid w:val="005B6D60"/>
    <w:rsid w:val="005C0F0F"/>
    <w:rsid w:val="005C1812"/>
    <w:rsid w:val="005C1FCB"/>
    <w:rsid w:val="005C45BF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55EB"/>
    <w:rsid w:val="006060C3"/>
    <w:rsid w:val="006326DE"/>
    <w:rsid w:val="00633435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6B1F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47A6"/>
    <w:rsid w:val="00826AC2"/>
    <w:rsid w:val="00831DED"/>
    <w:rsid w:val="00834B70"/>
    <w:rsid w:val="00840800"/>
    <w:rsid w:val="00842403"/>
    <w:rsid w:val="00846C3C"/>
    <w:rsid w:val="008500F8"/>
    <w:rsid w:val="00850409"/>
    <w:rsid w:val="008533BC"/>
    <w:rsid w:val="00860A55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3BDF"/>
    <w:rsid w:val="008D6A96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418ED"/>
    <w:rsid w:val="00946F03"/>
    <w:rsid w:val="00947DDA"/>
    <w:rsid w:val="00961BCD"/>
    <w:rsid w:val="00962A5F"/>
    <w:rsid w:val="00970080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2E5C"/>
    <w:rsid w:val="00C63983"/>
    <w:rsid w:val="00C730FA"/>
    <w:rsid w:val="00C76138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69FD"/>
    <w:rsid w:val="00CF6D27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767C6"/>
    <w:rsid w:val="00D82CD8"/>
    <w:rsid w:val="00D8559A"/>
    <w:rsid w:val="00D855B8"/>
    <w:rsid w:val="00D86ABA"/>
    <w:rsid w:val="00D91129"/>
    <w:rsid w:val="00D92412"/>
    <w:rsid w:val="00DA14CB"/>
    <w:rsid w:val="00DA29D8"/>
    <w:rsid w:val="00DA4239"/>
    <w:rsid w:val="00DA453C"/>
    <w:rsid w:val="00DA66AE"/>
    <w:rsid w:val="00DB2790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2D2B"/>
    <w:rsid w:val="00E564ED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5E5E"/>
    <w:rsid w:val="00F562DB"/>
    <w:rsid w:val="00F56684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741B"/>
    <w:rsid w:val="00F91022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3C1D-DE3B-4C79-93F5-88213C30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40</cp:revision>
  <dcterms:created xsi:type="dcterms:W3CDTF">2014-07-03T15:28:00Z</dcterms:created>
  <dcterms:modified xsi:type="dcterms:W3CDTF">2023-03-08T10:24:00Z</dcterms:modified>
</cp:coreProperties>
</file>